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08A7" w14:textId="77777777" w:rsidR="001B5378" w:rsidRDefault="001B5378" w:rsidP="00AB675E">
      <w:pPr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075A17">
        <w:rPr>
          <w:b/>
          <w:noProof/>
          <w:sz w:val="22"/>
          <w:szCs w:val="22"/>
        </w:rPr>
        <w:drawing>
          <wp:inline distT="0" distB="0" distL="0" distR="0" wp14:anchorId="70DA24D3" wp14:editId="7BC3A0B9">
            <wp:extent cx="7962900" cy="977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717C" w14:textId="77777777" w:rsidR="001B5378" w:rsidRDefault="001B5378" w:rsidP="00AB675E">
      <w:pPr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</w:p>
    <w:p w14:paraId="0761D51F" w14:textId="0A688B6A" w:rsidR="00C65BAE" w:rsidRDefault="00C65BAE" w:rsidP="00AB675E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65BAE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PROGRAMMATION </w:t>
      </w:r>
      <w:r w:rsidR="001B5378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TENNIS </w:t>
      </w:r>
    </w:p>
    <w:p w14:paraId="6A8C2C8B" w14:textId="77777777" w:rsidR="00AF5489" w:rsidRDefault="00AF5489" w:rsidP="00E66E41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40B1ECE0" w14:textId="08858BDC" w:rsidR="001B5378" w:rsidRDefault="001B5378" w:rsidP="00813F2B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65BAE">
        <w:rPr>
          <w:rFonts w:ascii="Calibri" w:eastAsia="Times New Roman" w:hAnsi="Calibri" w:cs="Times New Roman"/>
          <w:color w:val="000000"/>
          <w:sz w:val="28"/>
          <w:szCs w:val="28"/>
        </w:rPr>
        <w:t xml:space="preserve">Format court </w:t>
      </w:r>
      <w:r w:rsidRPr="00813F2B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= </w:t>
      </w:r>
      <w:r w:rsidRPr="00813F2B">
        <w:rPr>
          <w:rFonts w:asciiTheme="majorHAnsi" w:hAnsiTheme="majorHAnsi" w:cstheme="majorHAnsi"/>
          <w:sz w:val="28"/>
          <w:szCs w:val="28"/>
        </w:rPr>
        <w:t xml:space="preserve">Les matchs se jouent au temps et au nombre de jeux </w:t>
      </w:r>
      <w:proofErr w:type="spellStart"/>
      <w:r w:rsidRPr="00813F2B">
        <w:rPr>
          <w:rFonts w:asciiTheme="majorHAnsi" w:hAnsiTheme="majorHAnsi" w:cstheme="majorHAnsi"/>
          <w:sz w:val="28"/>
          <w:szCs w:val="28"/>
        </w:rPr>
        <w:t>gagnés</w:t>
      </w:r>
      <w:proofErr w:type="spellEnd"/>
      <w:r w:rsidR="00580F03">
        <w:rPr>
          <w:rFonts w:asciiTheme="majorHAnsi" w:hAnsiTheme="majorHAnsi" w:cstheme="majorHAnsi"/>
          <w:sz w:val="28"/>
          <w:szCs w:val="28"/>
        </w:rPr>
        <w:t xml:space="preserve"> </w:t>
      </w:r>
      <w:r w:rsidR="00AA7A66" w:rsidRPr="00AA7A66">
        <w:rPr>
          <w:rFonts w:asciiTheme="majorHAnsi" w:hAnsiTheme="majorHAnsi" w:cstheme="majorHAnsi"/>
          <w:sz w:val="28"/>
          <w:szCs w:val="28"/>
          <w:highlight w:val="yellow"/>
        </w:rPr>
        <w:t>(No ad</w:t>
      </w:r>
      <w:r w:rsidR="002C3CF7">
        <w:rPr>
          <w:rFonts w:asciiTheme="majorHAnsi" w:hAnsiTheme="majorHAnsi" w:cstheme="majorHAnsi"/>
          <w:sz w:val="28"/>
          <w:szCs w:val="28"/>
          <w:highlight w:val="yellow"/>
        </w:rPr>
        <w:t>)</w:t>
      </w:r>
    </w:p>
    <w:p w14:paraId="708BD3BB" w14:textId="67B90998" w:rsidR="00813F2B" w:rsidRPr="00C65BAE" w:rsidRDefault="00813F2B" w:rsidP="00813F2B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Echauffement : 5mns</w:t>
      </w:r>
    </w:p>
    <w:p w14:paraId="7235F4BF" w14:textId="6D50809B" w:rsidR="00C65BAE" w:rsidRDefault="00C65BAE" w:rsidP="00E66E41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65BAE">
        <w:rPr>
          <w:rFonts w:ascii="Calibri" w:eastAsia="Times New Roman" w:hAnsi="Calibri" w:cs="Times New Roman"/>
          <w:color w:val="000000"/>
          <w:sz w:val="28"/>
          <w:szCs w:val="28"/>
        </w:rPr>
        <w:t>Durée d'une partie</w:t>
      </w:r>
      <w:r w:rsidR="009B59AC">
        <w:rPr>
          <w:rFonts w:ascii="Calibri" w:eastAsia="Times New Roman" w:hAnsi="Calibri" w:cs="Times New Roman"/>
          <w:color w:val="000000"/>
          <w:sz w:val="28"/>
          <w:szCs w:val="28"/>
        </w:rPr>
        <w:t xml:space="preserve"> : </w:t>
      </w:r>
      <w:r w:rsidR="000B20F6">
        <w:rPr>
          <w:rFonts w:ascii="Calibri" w:eastAsia="Times New Roman" w:hAnsi="Calibri" w:cs="Times New Roman"/>
          <w:color w:val="000000"/>
          <w:sz w:val="28"/>
          <w:szCs w:val="28"/>
        </w:rPr>
        <w:t>40</w:t>
      </w:r>
      <w:r w:rsidRPr="00C65BAE">
        <w:rPr>
          <w:rFonts w:ascii="Calibri" w:eastAsia="Times New Roman" w:hAnsi="Calibri" w:cs="Times New Roman"/>
          <w:color w:val="000000"/>
          <w:sz w:val="28"/>
          <w:szCs w:val="28"/>
        </w:rPr>
        <w:t>mn</w:t>
      </w:r>
      <w:r w:rsidR="009B59AC">
        <w:rPr>
          <w:rFonts w:ascii="Calibri" w:eastAsia="Times New Roman" w:hAnsi="Calibri" w:cs="Times New Roman"/>
          <w:color w:val="000000"/>
          <w:sz w:val="28"/>
          <w:szCs w:val="28"/>
        </w:rPr>
        <w:t>s</w:t>
      </w:r>
    </w:p>
    <w:p w14:paraId="592082A4" w14:textId="77777777" w:rsidR="00532EC8" w:rsidRDefault="00532EC8"/>
    <w:tbl>
      <w:tblPr>
        <w:tblW w:w="13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911"/>
        <w:gridCol w:w="2064"/>
        <w:gridCol w:w="2064"/>
        <w:gridCol w:w="2065"/>
        <w:gridCol w:w="2064"/>
        <w:gridCol w:w="2065"/>
      </w:tblGrid>
      <w:tr w:rsidR="001036EF" w:rsidRPr="00532EC8" w14:paraId="13C282F2" w14:textId="77777777" w:rsidTr="0072120A">
        <w:trPr>
          <w:trHeight w:val="80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0B6B4" w14:textId="77777777" w:rsidR="00FC4ADB" w:rsidRPr="00532EC8" w:rsidRDefault="00FC4ADB" w:rsidP="00532E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EB2A" w14:textId="77777777" w:rsidR="00FC4ADB" w:rsidRPr="00532EC8" w:rsidRDefault="00FC4ADB" w:rsidP="00532E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095" w14:textId="77777777" w:rsidR="00FC4ADB" w:rsidRPr="00532EC8" w:rsidRDefault="00FC4ADB" w:rsidP="00532E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</w:rPr>
              <w:t>COURT 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20F" w14:textId="77777777" w:rsidR="00FC4ADB" w:rsidRPr="00532EC8" w:rsidRDefault="00FC4ADB" w:rsidP="00532E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</w:rPr>
              <w:t>COURT 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B4D4" w14:textId="77777777" w:rsidR="00FC4ADB" w:rsidRPr="00532EC8" w:rsidRDefault="00FC4ADB" w:rsidP="00532E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</w:rPr>
              <w:t>COURT 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1420" w14:textId="77777777" w:rsidR="00FC4ADB" w:rsidRPr="00532EC8" w:rsidRDefault="00FC4ADB" w:rsidP="00532E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</w:rPr>
              <w:t>COURT 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2EF62" w14:textId="3A6EF0CB" w:rsidR="00FC4ADB" w:rsidRPr="00532EC8" w:rsidRDefault="00FC4ADB" w:rsidP="00532E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</w:rPr>
              <w:t>COURT 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036EF" w:rsidRPr="00532EC8" w14:paraId="5E0396EB" w14:textId="77777777" w:rsidTr="0072120A">
        <w:trPr>
          <w:trHeight w:val="1010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28264001" w14:textId="143AB708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JEU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036E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MAI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1C8" w14:textId="35848F34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8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00 – 8H45</w:t>
            </w:r>
          </w:p>
          <w:p w14:paraId="5B86D111" w14:textId="52C8DC63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8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45 – 9H30</w:t>
            </w:r>
          </w:p>
          <w:p w14:paraId="5E0F6A17" w14:textId="7B3DAF1D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9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30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 – 10H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EA4C" w14:textId="7612F5A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1B2FE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ESSIEURS</w:t>
            </w:r>
          </w:p>
          <w:p w14:paraId="30DA1557" w14:textId="3B924D92" w:rsidR="00F46B32" w:rsidRPr="001B2FE7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1B2FE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1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1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E532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9538D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5140CE9D" w14:textId="11079912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2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2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008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9538D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34D09336" w14:textId="48C446E4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45426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 w:rsidRPr="00545426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3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4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EE9C" w14:textId="77777777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431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DAMES DOUBLES</w:t>
            </w:r>
          </w:p>
          <w:p w14:paraId="2BE1D3AC" w14:textId="5C607442" w:rsidR="00F46B32" w:rsidRPr="00532EC8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 xml:space="preserve">   1-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2D5" w14:textId="77777777" w:rsidR="003603ED" w:rsidRDefault="003603ED" w:rsidP="003603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431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DAMES DOUBLES</w:t>
            </w:r>
          </w:p>
          <w:p w14:paraId="1182400F" w14:textId="74D0DB30" w:rsidR="00F46B32" w:rsidRPr="00532EC8" w:rsidRDefault="003603ED" w:rsidP="003603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R</w:t>
            </w:r>
            <w:proofErr w:type="gramStart"/>
            <w:r w:rsidR="00AA7A66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2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 xml:space="preserve">  2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-3</w:t>
            </w:r>
          </w:p>
        </w:tc>
      </w:tr>
      <w:tr w:rsidR="001036EF" w:rsidRPr="00532EC8" w14:paraId="2277CE8D" w14:textId="77777777" w:rsidTr="0072120A">
        <w:trPr>
          <w:trHeight w:val="101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</w:tcPr>
          <w:p w14:paraId="5C5AA918" w14:textId="77777777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89C3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0H15 – 11H00</w:t>
            </w:r>
          </w:p>
          <w:p w14:paraId="185EF712" w14:textId="77777777" w:rsidR="00F46B32" w:rsidRPr="002C3CF7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1h00 – 11H45</w:t>
            </w:r>
          </w:p>
          <w:p w14:paraId="1D15EB6B" w14:textId="2BB418FF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1H45 – 12H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9416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6CF51859" w14:textId="73B83EAB" w:rsidR="00F46B32" w:rsidRPr="00C0431B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 w:rsidR="005454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A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0004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11B3FC2E" w14:textId="3CF8B3C9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 w:rsidR="005454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B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D099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40DE2F47" w14:textId="167FD238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 w:rsidR="0054542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D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F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B413" w14:textId="249CD352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AMES SIMPLES</w:t>
            </w:r>
          </w:p>
          <w:p w14:paraId="2E91BF56" w14:textId="329D1EC9" w:rsidR="002E2F7E" w:rsidRDefault="002E2F7E" w:rsidP="002E2F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1-4</w:t>
            </w:r>
          </w:p>
          <w:p w14:paraId="26C883F9" w14:textId="1A61A208" w:rsidR="00F46B32" w:rsidRPr="002E2F7E" w:rsidRDefault="002E2F7E" w:rsidP="002E2F7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A-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BE7" w14:textId="2D12CD4F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AMES SIMPLES</w:t>
            </w:r>
          </w:p>
          <w:p w14:paraId="455B2677" w14:textId="0E3DADAE" w:rsidR="002E2F7E" w:rsidRDefault="002E2F7E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2-3</w:t>
            </w:r>
          </w:p>
          <w:p w14:paraId="757B9E60" w14:textId="788B7DAF" w:rsidR="00F46B32" w:rsidRPr="00532EC8" w:rsidRDefault="002E2F7E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B-C</w:t>
            </w:r>
          </w:p>
        </w:tc>
      </w:tr>
      <w:tr w:rsidR="00545426" w:rsidRPr="00532EC8" w14:paraId="1B03BD6A" w14:textId="77777777" w:rsidTr="0072120A">
        <w:trPr>
          <w:trHeight w:val="30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05E" w14:textId="77777777" w:rsidR="00F46B32" w:rsidRPr="00532EC8" w:rsidRDefault="00F46B32" w:rsidP="00F46B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321EAD" w14:textId="77777777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7ACF953B" w14:textId="77777777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089CF618" w14:textId="77777777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0899A6E7" w14:textId="77777777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09A49788" w14:textId="77777777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0A55E4F2" w14:textId="77777777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036EF" w:rsidRPr="00532EC8" w14:paraId="0470AE49" w14:textId="77777777" w:rsidTr="0072120A">
        <w:trPr>
          <w:trHeight w:val="101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054" w14:textId="77777777" w:rsidR="00F46B32" w:rsidRPr="00532EC8" w:rsidRDefault="00F46B32" w:rsidP="00F46B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8E4" w14:textId="2477D611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3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00 – 13H45</w:t>
            </w:r>
          </w:p>
          <w:p w14:paraId="07B37EC5" w14:textId="505EFF24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13H45 - 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4H30</w:t>
            </w:r>
          </w:p>
          <w:p w14:paraId="0C12FA2D" w14:textId="4B99D45B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14H30 - 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5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B72F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4E1A21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575E089E" w14:textId="4F66EFAC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4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1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7A5E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4E1A21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607D44B1" w14:textId="2586501E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5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3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CACE" w14:textId="77777777" w:rsidR="00F46B32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</w:t>
            </w:r>
            <w:r w:rsidRPr="004E1A21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S</w:t>
            </w:r>
          </w:p>
          <w:p w14:paraId="4D591648" w14:textId="14B761DD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 w:rsidRPr="00F46B32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6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2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97B" w14:textId="50CAA84C" w:rsidR="00F46B32" w:rsidRPr="00532EC8" w:rsidRDefault="00F46B32" w:rsidP="00545426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7A4B" w14:textId="1DCCB1B8" w:rsidR="00F46B32" w:rsidRPr="00532EC8" w:rsidRDefault="00F46B32" w:rsidP="003603E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</w:p>
        </w:tc>
      </w:tr>
      <w:tr w:rsidR="002F08F3" w:rsidRPr="00532EC8" w14:paraId="42838270" w14:textId="77777777" w:rsidTr="0072120A">
        <w:trPr>
          <w:trHeight w:val="100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829" w14:textId="77777777" w:rsidR="002F08F3" w:rsidRPr="00532EC8" w:rsidRDefault="002F08F3" w:rsidP="002F08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50AC" w14:textId="77777777" w:rsidR="00A62C1F" w:rsidRPr="002C3CF7" w:rsidRDefault="00A62C1F" w:rsidP="00A62C1F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5H15 -16H00</w:t>
            </w:r>
          </w:p>
          <w:p w14:paraId="23C5A4A3" w14:textId="77777777" w:rsidR="00A62C1F" w:rsidRPr="0079176B" w:rsidRDefault="00A62C1F" w:rsidP="00A62C1F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6H00 - 16H45</w:t>
            </w:r>
          </w:p>
          <w:p w14:paraId="19FD2566" w14:textId="7049C5FF" w:rsidR="002F08F3" w:rsidRPr="0079176B" w:rsidRDefault="00A62C1F" w:rsidP="00A62C1F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16H45 - 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7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3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8B4D" w14:textId="77777777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0695403E" w14:textId="1FA8C470" w:rsidR="002F08F3" w:rsidRPr="00532EC8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A</w:t>
            </w:r>
            <w:proofErr w:type="gramEnd"/>
            <w:r w:rsidR="002F1C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3858" w14:textId="77777777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4EB7D3FE" w14:textId="44A73A55" w:rsidR="002F08F3" w:rsidRPr="00532EC8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C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F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F5C1" w14:textId="77777777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7D4CA4D1" w14:textId="175E61F2" w:rsidR="002F08F3" w:rsidRPr="00532EC8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B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5EED" w14:textId="77777777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A671AC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AMES SIMPLES</w:t>
            </w:r>
          </w:p>
          <w:p w14:paraId="0650E326" w14:textId="77777777" w:rsidR="002E2F7E" w:rsidRDefault="002E2F7E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1-3</w:t>
            </w:r>
          </w:p>
          <w:p w14:paraId="005BD533" w14:textId="4253DEFD" w:rsidR="002E2F7E" w:rsidRPr="00532EC8" w:rsidRDefault="002E2F7E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A-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123" w14:textId="77777777" w:rsidR="002F08F3" w:rsidRDefault="002F08F3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A671AC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AMES SIMPLES</w:t>
            </w:r>
          </w:p>
          <w:p w14:paraId="677D1768" w14:textId="77777777" w:rsidR="002E2F7E" w:rsidRDefault="002E2F7E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2-4</w:t>
            </w:r>
          </w:p>
          <w:p w14:paraId="5E0EAEF6" w14:textId="58548E5D" w:rsidR="002E2F7E" w:rsidRPr="00532EC8" w:rsidRDefault="002E2F7E" w:rsidP="002F08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B-D</w:t>
            </w:r>
          </w:p>
        </w:tc>
      </w:tr>
    </w:tbl>
    <w:p w14:paraId="2C902555" w14:textId="77777777" w:rsidR="0072120A" w:rsidRDefault="0072120A">
      <w:r>
        <w:br w:type="page"/>
      </w:r>
    </w:p>
    <w:tbl>
      <w:tblPr>
        <w:tblW w:w="13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911"/>
        <w:gridCol w:w="2064"/>
        <w:gridCol w:w="2064"/>
        <w:gridCol w:w="2065"/>
        <w:gridCol w:w="2064"/>
        <w:gridCol w:w="2065"/>
      </w:tblGrid>
      <w:tr w:rsidR="00545426" w:rsidRPr="00532EC8" w14:paraId="20561D5A" w14:textId="77777777" w:rsidTr="0072120A">
        <w:trPr>
          <w:trHeight w:val="30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textDirection w:val="tbLrV"/>
            <w:vAlign w:val="center"/>
            <w:hideMark/>
          </w:tcPr>
          <w:p w14:paraId="4A2FEB70" w14:textId="60BC22CE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3300"/>
            <w:vAlign w:val="center"/>
          </w:tcPr>
          <w:p w14:paraId="2B67FEFB" w14:textId="77777777" w:rsidR="00F46B32" w:rsidRPr="0079176B" w:rsidRDefault="00F46B32" w:rsidP="00F46B32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4FADAE1C" w14:textId="77777777" w:rsidR="00F46B32" w:rsidRPr="00532EC8" w:rsidRDefault="00F46B32" w:rsidP="00F46B3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54FD5A96" w14:textId="77777777" w:rsidR="00F46B32" w:rsidRPr="00532EC8" w:rsidRDefault="00F46B32" w:rsidP="00F46B3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16891458" w14:textId="118F9175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3300"/>
            <w:vAlign w:val="center"/>
          </w:tcPr>
          <w:p w14:paraId="23DE445E" w14:textId="779E5E2B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FF33CC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3300"/>
            <w:vAlign w:val="center"/>
          </w:tcPr>
          <w:p w14:paraId="20F1A02B" w14:textId="60249CC0" w:rsidR="00F46B32" w:rsidRPr="00532EC8" w:rsidRDefault="00F46B32" w:rsidP="00F46B32">
            <w:pPr>
              <w:jc w:val="center"/>
              <w:rPr>
                <w:rFonts w:ascii="Calibri" w:eastAsia="Times New Roman" w:hAnsi="Calibri" w:cs="Times New Roman"/>
                <w:color w:val="FF33CC"/>
                <w:sz w:val="22"/>
                <w:szCs w:val="22"/>
              </w:rPr>
            </w:pPr>
          </w:p>
        </w:tc>
      </w:tr>
      <w:tr w:rsidR="00AA7A66" w:rsidRPr="00532EC8" w14:paraId="418A3E75" w14:textId="77777777" w:rsidTr="0072120A">
        <w:trPr>
          <w:trHeight w:val="1010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22B0D340" w14:textId="48B842C6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ENDRE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10 MAI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36F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8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00 – 8H45</w:t>
            </w:r>
          </w:p>
          <w:p w14:paraId="553BB67E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8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45 – 9H30</w:t>
            </w:r>
          </w:p>
          <w:p w14:paraId="3F4C4019" w14:textId="6ED4F2A3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9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30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 – 10H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846C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2427EFF2" w14:textId="30F50852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C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91B6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70D02AD3" w14:textId="3D5B9C89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A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3E15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3083D7BD" w14:textId="78925BA1" w:rsidR="00AA7A66" w:rsidRPr="00190C21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B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F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DC0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431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DAMES DOUBLES</w:t>
            </w:r>
          </w:p>
          <w:p w14:paraId="6CB08199" w14:textId="7A8F8F5B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3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 xml:space="preserve">  1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-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D5EB6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431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DAMES DOUBLES</w:t>
            </w:r>
          </w:p>
          <w:p w14:paraId="4A68CC48" w14:textId="42AC02BE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4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 xml:space="preserve">  2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-4</w:t>
            </w:r>
          </w:p>
        </w:tc>
      </w:tr>
      <w:tr w:rsidR="00AA7A66" w:rsidRPr="00532EC8" w14:paraId="19730F3E" w14:textId="77777777" w:rsidTr="0072120A">
        <w:trPr>
          <w:trHeight w:val="101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</w:tcPr>
          <w:p w14:paraId="0D9CA1BB" w14:textId="77777777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282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0H15 – 11H00</w:t>
            </w:r>
          </w:p>
          <w:p w14:paraId="4C9D79A0" w14:textId="77777777" w:rsidR="00AA7A66" w:rsidRPr="002C3CF7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1h00 – 11H45</w:t>
            </w:r>
          </w:p>
          <w:p w14:paraId="4CF5397B" w14:textId="504FC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1H45 – 12H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3180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475BF5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76AB0683" w14:textId="46EBA401" w:rsidR="00AA7A66" w:rsidRPr="00D23480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7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3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0547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475BF5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1A25BFD6" w14:textId="77869A1F" w:rsidR="00AA7A66" w:rsidRPr="00D23480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8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1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0E06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475BF5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353D2C1D" w14:textId="42D3BB89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R</w:t>
            </w:r>
            <w:proofErr w:type="gramStart"/>
            <w:r w:rsidRPr="00F46B32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9</w:t>
            </w:r>
            <w:r w:rsidR="00DF11BB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 xml:space="preserve">  2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-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B32A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2E2F7E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A</w:t>
            </w: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MES SIMPLES</w:t>
            </w:r>
          </w:p>
          <w:p w14:paraId="46B613D2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1-2</w:t>
            </w:r>
          </w:p>
          <w:p w14:paraId="06D2374B" w14:textId="522336A8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A-B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F49CEE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AMES SIMPLES</w:t>
            </w:r>
          </w:p>
          <w:p w14:paraId="62351E64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3-4</w:t>
            </w:r>
          </w:p>
          <w:p w14:paraId="499FFB28" w14:textId="2ADBCA8E" w:rsidR="00AA7A66" w:rsidRPr="00314289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C-D</w:t>
            </w:r>
          </w:p>
        </w:tc>
      </w:tr>
      <w:tr w:rsidR="00AA7A66" w:rsidRPr="00532EC8" w14:paraId="57CC7329" w14:textId="77777777" w:rsidTr="0072120A">
        <w:trPr>
          <w:trHeight w:val="30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D5C2" w14:textId="77777777" w:rsidR="00AA7A66" w:rsidRPr="00532EC8" w:rsidRDefault="00AA7A66" w:rsidP="00AA7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3769B7" w14:textId="77777777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34DF5D3C" w14:textId="1B98E4E3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780892C5" w14:textId="2B70A5E4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7BF396CF" w14:textId="76155527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</w:tcPr>
          <w:p w14:paraId="4AED7E28" w14:textId="5906D48F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3300"/>
            <w:vAlign w:val="center"/>
          </w:tcPr>
          <w:p w14:paraId="140DA138" w14:textId="45BC0489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A7A66" w:rsidRPr="00532EC8" w14:paraId="7FE1F6F5" w14:textId="77777777" w:rsidTr="0072120A">
        <w:trPr>
          <w:trHeight w:val="101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CB47" w14:textId="77777777" w:rsidR="00AA7A66" w:rsidRPr="00532EC8" w:rsidRDefault="00AA7A66" w:rsidP="00AA7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85F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3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00 – 13H45</w:t>
            </w:r>
          </w:p>
          <w:p w14:paraId="2D32A491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13H45 - 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4H30</w:t>
            </w:r>
          </w:p>
          <w:p w14:paraId="3DC1275A" w14:textId="0AE0127D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14H30 - 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5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4E91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0C0BB4E5" w14:textId="668315EA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A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F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B35E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592C8DB5" w14:textId="345A076C" w:rsidR="00AA7A66" w:rsidRPr="00C65BAE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cap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1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B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E8C9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1D4546FA" w14:textId="58D5F993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2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D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FB8" w14:textId="46783997" w:rsidR="00AA7A66" w:rsidRPr="001C2F1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BC007A" w14:textId="52D4BD8A" w:rsidR="00AA7A66" w:rsidRPr="001C2F1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</w:p>
        </w:tc>
      </w:tr>
      <w:tr w:rsidR="00AA7A66" w:rsidRPr="00532EC8" w14:paraId="5D6E2F3B" w14:textId="77777777" w:rsidTr="0072120A">
        <w:trPr>
          <w:trHeight w:val="100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FF08" w14:textId="77777777" w:rsidR="00AA7A66" w:rsidRPr="00532EC8" w:rsidRDefault="00AA7A66" w:rsidP="00AA7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A5AA" w14:textId="77777777" w:rsidR="00AA7A66" w:rsidRPr="002C3CF7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5H15 -16H00</w:t>
            </w:r>
          </w:p>
          <w:p w14:paraId="508A49C4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6H00 - 16H45</w:t>
            </w:r>
          </w:p>
          <w:p w14:paraId="65DCC4B8" w14:textId="643CCA54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16H45 - 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7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3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135" w14:textId="17BD9BA8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F3794C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6173BB81" w14:textId="5A608A24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10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1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5EC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F3794C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2FED3CF3" w14:textId="34F29F11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11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2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F573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F3794C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3B47FE22" w14:textId="54404553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545426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R</w:t>
            </w:r>
            <w:proofErr w:type="gramStart"/>
            <w:r w:rsidRPr="00545426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12</w:t>
            </w:r>
            <w:r w:rsidR="00DF11BB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 xml:space="preserve">  4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-5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5C3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AMES SIMPLES</w:t>
            </w:r>
          </w:p>
          <w:p w14:paraId="5D097266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proofErr w:type="gramStart"/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½</w:t>
            </w:r>
            <w:proofErr w:type="gramEnd"/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Finale</w:t>
            </w:r>
          </w:p>
          <w:p w14:paraId="53ED3F9C" w14:textId="4E7696DC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5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- 8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place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64DAA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AMES SIMPLES</w:t>
            </w:r>
          </w:p>
          <w:p w14:paraId="595E4122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proofErr w:type="gramStart"/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½</w:t>
            </w:r>
            <w:proofErr w:type="gramEnd"/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Finale</w:t>
            </w:r>
          </w:p>
          <w:p w14:paraId="4FAE14AB" w14:textId="0FF58F0B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5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- 8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places</w:t>
            </w:r>
          </w:p>
        </w:tc>
      </w:tr>
      <w:tr w:rsidR="00AA7A66" w:rsidRPr="00532EC8" w14:paraId="5392F64F" w14:textId="77777777" w:rsidTr="009D2EF5">
        <w:trPr>
          <w:trHeight w:val="301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tbRl"/>
            <w:vAlign w:val="center"/>
          </w:tcPr>
          <w:p w14:paraId="09654042" w14:textId="77777777" w:rsidR="00AA7A66" w:rsidRDefault="00AA7A66" w:rsidP="00AA7A66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5EC9BE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6E467B" w14:textId="77777777" w:rsidR="00AA7A66" w:rsidRPr="00083F6A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92A8F6" w14:textId="77777777" w:rsidR="00AA7A66" w:rsidRPr="00083F6A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68BBC2" w14:textId="77777777" w:rsidR="00AA7A66" w:rsidRPr="00083F6A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F7EBE0" w14:textId="77777777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20C785" w14:textId="77777777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A7A66" w:rsidRPr="00532EC8" w14:paraId="03E5336D" w14:textId="77777777" w:rsidTr="009D2EF5">
        <w:trPr>
          <w:trHeight w:val="1000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AD01F2" w14:textId="3DC904E6" w:rsidR="00AA7A66" w:rsidRPr="00532EC8" w:rsidRDefault="00AA7A66" w:rsidP="00AA7A66">
            <w:pPr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AME</w:t>
            </w: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11 MAI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225E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8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00 – 8H45</w:t>
            </w:r>
          </w:p>
          <w:p w14:paraId="30693FB9" w14:textId="77777777" w:rsidR="00AA7A66" w:rsidRPr="0079176B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8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45 – 9H30</w:t>
            </w:r>
          </w:p>
          <w:p w14:paraId="35306A6B" w14:textId="50BE724D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9</w:t>
            </w:r>
            <w:r w:rsidRPr="0079176B">
              <w:rPr>
                <w:rFonts w:ascii="Calibri" w:eastAsia="Times New Roman" w:hAnsi="Calibri" w:cs="Times New Roman"/>
                <w:bCs/>
                <w:sz w:val="22"/>
                <w:szCs w:val="22"/>
              </w:rPr>
              <w:t>H30</w:t>
            </w: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 – 10H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C280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083F6A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1D6F6BFB" w14:textId="43AFE63C" w:rsidR="00AA7A66" w:rsidRPr="00F3794C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13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1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FB2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083F6A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568E3F3E" w14:textId="6191A96B" w:rsidR="00AA7A66" w:rsidRPr="00F3794C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14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 xml:space="preserve">  3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-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FCDF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083F6A"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  <w:t>MESSIEURS</w:t>
            </w:r>
          </w:p>
          <w:p w14:paraId="2A1D1D2B" w14:textId="667042A9" w:rsidR="00AA7A66" w:rsidRPr="00F3794C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45426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R</w:t>
            </w:r>
            <w:proofErr w:type="gramStart"/>
            <w:r w:rsidRPr="00545426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15</w:t>
            </w:r>
            <w:r w:rsidR="00DF11BB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 xml:space="preserve">  5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aps/>
                <w:color w:val="00B0F0"/>
                <w:sz w:val="22"/>
                <w:szCs w:val="22"/>
              </w:rPr>
              <w:t>-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C407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431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DAMES DOUBLES</w:t>
            </w:r>
          </w:p>
          <w:p w14:paraId="39F4C6D3" w14:textId="0A8C9309" w:rsidR="00AA7A66" w:rsidRPr="001B2FE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 xml:space="preserve">  1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-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40E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431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DAMES DOUBLES</w:t>
            </w:r>
          </w:p>
          <w:p w14:paraId="7E7C5C13" w14:textId="50EDE074" w:rsidR="00AA7A66" w:rsidRPr="00532EC8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</w:rPr>
            </w:pPr>
            <w:r w:rsidRPr="00F46B32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 xml:space="preserve">  3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2"/>
                <w:szCs w:val="22"/>
              </w:rPr>
              <w:t>-4</w:t>
            </w:r>
          </w:p>
        </w:tc>
      </w:tr>
      <w:tr w:rsidR="00AA7A66" w:rsidRPr="00532EC8" w14:paraId="467106D9" w14:textId="77777777" w:rsidTr="009D2EF5">
        <w:trPr>
          <w:trHeight w:val="1000"/>
          <w:jc w:val="center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6C7" w14:textId="77777777" w:rsidR="00AA7A66" w:rsidRPr="00532EC8" w:rsidRDefault="00AA7A66" w:rsidP="00AA7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341F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10H15 – 11H00</w:t>
            </w:r>
          </w:p>
          <w:p w14:paraId="28C09049" w14:textId="77777777" w:rsidR="00AA7A66" w:rsidRPr="002C3CF7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1h00 – 11H45</w:t>
            </w:r>
          </w:p>
          <w:p w14:paraId="6BCB543D" w14:textId="7E6C0048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 w:rsidRPr="002C3CF7">
              <w:rPr>
                <w:rFonts w:ascii="Calibri" w:eastAsia="Times New Roman" w:hAnsi="Calibri" w:cs="Times New Roman"/>
                <w:bCs/>
                <w:sz w:val="22"/>
                <w:szCs w:val="22"/>
                <w:highlight w:val="lightGray"/>
              </w:rPr>
              <w:t>11H45 – 12H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BA1A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726BA36A" w14:textId="2D105C87" w:rsidR="00AA7A66" w:rsidRPr="00F3794C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A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B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893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26691212" w14:textId="34C11A3D" w:rsidR="00AA7A66" w:rsidRPr="00F3794C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4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C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58E2" w14:textId="77777777" w:rsidR="00AA7A66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XTE</w:t>
            </w:r>
          </w:p>
          <w:p w14:paraId="27E6FA0F" w14:textId="6AA02889" w:rsidR="00AA7A66" w:rsidRPr="00F3794C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2"/>
                <w:szCs w:val="22"/>
              </w:rPr>
            </w:pPr>
            <w:r w:rsidRPr="00532E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5</w:t>
            </w:r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 E</w:t>
            </w:r>
            <w:proofErr w:type="gramEnd"/>
            <w:r w:rsidR="00DF11B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-F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898F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AMES SIMPLES</w:t>
            </w:r>
          </w:p>
          <w:p w14:paraId="77A70AC3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Finale</w:t>
            </w:r>
          </w:p>
          <w:p w14:paraId="6313C9CB" w14:textId="5E54D68C" w:rsidR="00AA7A66" w:rsidRPr="000C5BFE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2"/>
                <w:szCs w:val="22"/>
                <w:highlight w:val="lightGray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5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- 8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place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E80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DAMES SIMPLES</w:t>
            </w:r>
          </w:p>
          <w:p w14:paraId="57E2B5F1" w14:textId="77777777" w:rsidR="00AA7A66" w:rsidRPr="002F1C97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3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- 4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places</w:t>
            </w:r>
          </w:p>
          <w:p w14:paraId="0931615E" w14:textId="2F6AB8B1" w:rsidR="00AA7A66" w:rsidRPr="000C5BFE" w:rsidRDefault="00AA7A66" w:rsidP="00AA7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highlight w:val="lightGray"/>
              </w:rPr>
            </w:pP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>5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- 8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vertAlign w:val="superscript"/>
              </w:rPr>
              <w:t>ème</w:t>
            </w:r>
            <w:r w:rsidRPr="002F1C97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</w:rPr>
              <w:t xml:space="preserve"> places </w:t>
            </w:r>
          </w:p>
        </w:tc>
      </w:tr>
    </w:tbl>
    <w:p w14:paraId="332FC364" w14:textId="4A679BA2" w:rsidR="00F46B32" w:rsidRDefault="00F46B32" w:rsidP="00CD0581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</w:p>
    <w:p w14:paraId="03CA7A8F" w14:textId="3A65C6E9" w:rsidR="00F46B32" w:rsidRPr="00266FFF" w:rsidRDefault="002C3CF7" w:rsidP="00CD0581">
      <w:pPr>
        <w:rPr>
          <w:rFonts w:ascii="Avenir Roman" w:eastAsia="Times New Roman" w:hAnsi="Avenir Roman" w:cs="Times New Roman"/>
          <w:bCs/>
          <w:color w:val="000000"/>
        </w:rPr>
      </w:pPr>
      <w:r w:rsidRPr="00266FFF">
        <w:rPr>
          <w:rFonts w:ascii="Avenir Roman" w:eastAsia="Times New Roman" w:hAnsi="Avenir Roman" w:cs="Times New Roman"/>
          <w:bCs/>
          <w:color w:val="000000"/>
        </w:rPr>
        <w:t>NB</w:t>
      </w:r>
      <w:r w:rsidR="00266FFF">
        <w:rPr>
          <w:rFonts w:ascii="Avenir Roman" w:eastAsia="Times New Roman" w:hAnsi="Avenir Roman" w:cs="Times New Roman"/>
          <w:bCs/>
          <w:color w:val="000000"/>
        </w:rPr>
        <w:t xml:space="preserve">. </w:t>
      </w:r>
      <w:r w:rsidRPr="00266FFF">
        <w:rPr>
          <w:rFonts w:ascii="Avenir Roman" w:eastAsia="Times New Roman" w:hAnsi="Avenir Roman" w:cs="Times New Roman"/>
          <w:bCs/>
          <w:color w:val="000000"/>
        </w:rPr>
        <w:t xml:space="preserve"> </w:t>
      </w:r>
      <w:r w:rsidRPr="00B106AA">
        <w:rPr>
          <w:rFonts w:ascii="Avenir Roman" w:eastAsia="Times New Roman" w:hAnsi="Avenir Roman" w:cs="Times New Roman"/>
          <w:bCs/>
          <w:color w:val="000000"/>
          <w:highlight w:val="lightGray"/>
        </w:rPr>
        <w:t>Horaires surlignés en gris</w:t>
      </w:r>
      <w:r w:rsidRPr="00266FFF">
        <w:rPr>
          <w:rFonts w:ascii="Avenir Roman" w:eastAsia="Times New Roman" w:hAnsi="Avenir Roman" w:cs="Times New Roman"/>
          <w:bCs/>
          <w:color w:val="000000"/>
        </w:rPr>
        <w:t xml:space="preserve"> pour la programmation des simples (temps de repos entre les rencontres par équipes et les simples)</w:t>
      </w:r>
    </w:p>
    <w:p w14:paraId="453E78C0" w14:textId="00BE296A" w:rsidR="002F1C97" w:rsidRPr="00266FFF" w:rsidRDefault="002F1C97" w:rsidP="00CD0581">
      <w:pPr>
        <w:rPr>
          <w:rFonts w:ascii="Avenir Roman" w:eastAsia="Times New Roman" w:hAnsi="Avenir Roman" w:cs="Times New Roman"/>
          <w:bCs/>
          <w:color w:val="000000"/>
        </w:rPr>
      </w:pPr>
      <w:r w:rsidRPr="00266FFF">
        <w:rPr>
          <w:rFonts w:ascii="Avenir Roman" w:eastAsia="Times New Roman" w:hAnsi="Avenir Roman" w:cs="Times New Roman"/>
          <w:bCs/>
          <w:color w:val="000000"/>
        </w:rPr>
        <w:t xml:space="preserve">Si les filles sont trop fatiguées on pourra faire l’impasse des ½ finales </w:t>
      </w:r>
      <w:r w:rsidR="00B106AA">
        <w:rPr>
          <w:rFonts w:ascii="Avenir Roman" w:eastAsia="Times New Roman" w:hAnsi="Avenir Roman" w:cs="Times New Roman"/>
          <w:bCs/>
          <w:color w:val="000000"/>
        </w:rPr>
        <w:t>opposant le vainqueur de la poule A au 2</w:t>
      </w:r>
      <w:r w:rsidR="00B106AA" w:rsidRPr="00B106AA">
        <w:rPr>
          <w:rFonts w:ascii="Avenir Roman" w:eastAsia="Times New Roman" w:hAnsi="Avenir Roman" w:cs="Times New Roman"/>
          <w:bCs/>
          <w:color w:val="000000"/>
          <w:vertAlign w:val="superscript"/>
        </w:rPr>
        <w:t>ème</w:t>
      </w:r>
      <w:r w:rsidR="00B106AA">
        <w:rPr>
          <w:rFonts w:ascii="Avenir Roman" w:eastAsia="Times New Roman" w:hAnsi="Avenir Roman" w:cs="Times New Roman"/>
          <w:bCs/>
          <w:color w:val="000000"/>
        </w:rPr>
        <w:t xml:space="preserve"> de la poule B et le vainqueur de la poule B au 2</w:t>
      </w:r>
      <w:r w:rsidR="00B106AA" w:rsidRPr="00B106AA">
        <w:rPr>
          <w:rFonts w:ascii="Avenir Roman" w:eastAsia="Times New Roman" w:hAnsi="Avenir Roman" w:cs="Times New Roman"/>
          <w:bCs/>
          <w:color w:val="000000"/>
          <w:vertAlign w:val="superscript"/>
        </w:rPr>
        <w:t>ème</w:t>
      </w:r>
      <w:r w:rsidR="00B106AA">
        <w:rPr>
          <w:rFonts w:ascii="Avenir Roman" w:eastAsia="Times New Roman" w:hAnsi="Avenir Roman" w:cs="Times New Roman"/>
          <w:bCs/>
          <w:color w:val="000000"/>
        </w:rPr>
        <w:t xml:space="preserve"> de la poule A </w:t>
      </w:r>
      <w:r w:rsidRPr="00266FFF">
        <w:rPr>
          <w:rFonts w:ascii="Avenir Roman" w:eastAsia="Times New Roman" w:hAnsi="Avenir Roman" w:cs="Times New Roman"/>
          <w:bCs/>
          <w:color w:val="000000"/>
        </w:rPr>
        <w:t xml:space="preserve">et procéder directement à la </w:t>
      </w:r>
      <w:r w:rsidRPr="00B106AA">
        <w:rPr>
          <w:rFonts w:ascii="Avenir Roman" w:eastAsia="Times New Roman" w:hAnsi="Avenir Roman" w:cs="Times New Roman"/>
          <w:bCs/>
          <w:color w:val="000000"/>
          <w:highlight w:val="yellow"/>
        </w:rPr>
        <w:t>finale entre les 2 gagna</w:t>
      </w:r>
      <w:r w:rsidR="00DF11BB" w:rsidRPr="00B106AA">
        <w:rPr>
          <w:rFonts w:ascii="Avenir Roman" w:eastAsia="Times New Roman" w:hAnsi="Avenir Roman" w:cs="Times New Roman"/>
          <w:bCs/>
          <w:color w:val="000000"/>
          <w:highlight w:val="yellow"/>
        </w:rPr>
        <w:t>n</w:t>
      </w:r>
      <w:r w:rsidRPr="00B106AA">
        <w:rPr>
          <w:rFonts w:ascii="Avenir Roman" w:eastAsia="Times New Roman" w:hAnsi="Avenir Roman" w:cs="Times New Roman"/>
          <w:bCs/>
          <w:color w:val="000000"/>
          <w:highlight w:val="yellow"/>
        </w:rPr>
        <w:t>tes de poules et ainsi de suite</w:t>
      </w:r>
      <w:r w:rsidRPr="00266FFF">
        <w:rPr>
          <w:rFonts w:ascii="Avenir Roman" w:eastAsia="Times New Roman" w:hAnsi="Avenir Roman" w:cs="Times New Roman"/>
          <w:bCs/>
          <w:color w:val="000000"/>
        </w:rPr>
        <w:t xml:space="preserve"> (</w:t>
      </w:r>
      <w:proofErr w:type="spellStart"/>
      <w:r w:rsidRPr="00266FFF">
        <w:rPr>
          <w:rFonts w:ascii="Avenir Roman" w:eastAsia="Times New Roman" w:hAnsi="Avenir Roman" w:cs="Times New Roman"/>
          <w:bCs/>
          <w:color w:val="000000"/>
        </w:rPr>
        <w:t>cf</w:t>
      </w:r>
      <w:proofErr w:type="spellEnd"/>
      <w:r w:rsidRPr="00266FFF">
        <w:rPr>
          <w:rFonts w:ascii="Avenir Roman" w:eastAsia="Times New Roman" w:hAnsi="Avenir Roman" w:cs="Times New Roman"/>
          <w:bCs/>
          <w:color w:val="000000"/>
        </w:rPr>
        <w:t xml:space="preserve"> tableau ci-dessous)</w:t>
      </w:r>
    </w:p>
    <w:p w14:paraId="7B706623" w14:textId="77777777" w:rsidR="002C3CF7" w:rsidRPr="00266FFF" w:rsidRDefault="002C3CF7" w:rsidP="00CD0581">
      <w:pPr>
        <w:rPr>
          <w:rFonts w:ascii="Avenir Roman" w:eastAsia="Times New Roman" w:hAnsi="Avenir Roman" w:cs="Times New Roman"/>
          <w:bCs/>
          <w:color w:val="000000"/>
        </w:rPr>
      </w:pPr>
    </w:p>
    <w:tbl>
      <w:tblPr>
        <w:tblW w:w="4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367"/>
      </w:tblGrid>
      <w:tr w:rsidR="001B5378" w:rsidRPr="001C2F16" w14:paraId="5C2E7E39" w14:textId="77777777" w:rsidTr="002F1C97">
        <w:trPr>
          <w:trHeight w:val="101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99F" w14:textId="77777777" w:rsidR="001B5378" w:rsidRPr="001C2F16" w:rsidRDefault="001B5378" w:rsidP="00212E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>DAMES SIMPLES</w:t>
            </w:r>
          </w:p>
          <w:p w14:paraId="4A508BA3" w14:textId="77777777" w:rsidR="001B5378" w:rsidRPr="001C2F16" w:rsidRDefault="001B5378" w:rsidP="00212E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>Finale</w:t>
            </w:r>
          </w:p>
          <w:p w14:paraId="0F09D2DF" w14:textId="77777777" w:rsidR="001B5378" w:rsidRPr="001C2F16" w:rsidRDefault="001B5378" w:rsidP="00212E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>5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  <w:vertAlign w:val="superscript"/>
              </w:rPr>
              <w:t>ème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>- 6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  <w:vertAlign w:val="superscript"/>
              </w:rPr>
              <w:t>ème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 xml:space="preserve"> places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2A6" w14:textId="77777777" w:rsidR="001B5378" w:rsidRPr="001C2F16" w:rsidRDefault="001B5378" w:rsidP="00212E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>DAMES SIMPLES</w:t>
            </w:r>
          </w:p>
          <w:p w14:paraId="0F341F2C" w14:textId="77777777" w:rsidR="001B5378" w:rsidRPr="001C2F16" w:rsidRDefault="001B5378" w:rsidP="00212E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>3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  <w:vertAlign w:val="superscript"/>
              </w:rPr>
              <w:t>ème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 xml:space="preserve"> - 4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  <w:vertAlign w:val="superscript"/>
              </w:rPr>
              <w:t>ème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 xml:space="preserve"> places</w:t>
            </w:r>
          </w:p>
          <w:p w14:paraId="5D9C9C8C" w14:textId="77777777" w:rsidR="001B5378" w:rsidRPr="001C2F16" w:rsidRDefault="001B5378" w:rsidP="00212E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</w:pP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>7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  <w:vertAlign w:val="superscript"/>
              </w:rPr>
              <w:t>ème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 xml:space="preserve"> - 8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  <w:vertAlign w:val="superscript"/>
              </w:rPr>
              <w:t>ème</w:t>
            </w:r>
            <w:r w:rsidRPr="001C2F16">
              <w:rPr>
                <w:rFonts w:ascii="Calibri" w:eastAsia="Times New Roman" w:hAnsi="Calibri" w:cs="Times New Roman"/>
                <w:b/>
                <w:bCs/>
                <w:color w:val="FF33CC"/>
                <w:sz w:val="22"/>
                <w:szCs w:val="22"/>
                <w:highlight w:val="yellow"/>
              </w:rPr>
              <w:t xml:space="preserve"> places </w:t>
            </w:r>
          </w:p>
        </w:tc>
      </w:tr>
    </w:tbl>
    <w:p w14:paraId="042CE5FF" w14:textId="49801F75" w:rsidR="00F46B32" w:rsidRDefault="00F46B32" w:rsidP="00CD0581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</w:p>
    <w:p w14:paraId="7E7139E7" w14:textId="183D918C" w:rsidR="002F1C97" w:rsidRDefault="002F1C97" w:rsidP="00CD0581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</w:p>
    <w:p w14:paraId="0D0573B1" w14:textId="77777777" w:rsidR="00DF11BB" w:rsidRDefault="00DF11BB" w:rsidP="00CD0581">
      <w:pPr>
        <w:rPr>
          <w:rFonts w:ascii="Calibri" w:eastAsia="Times New Roman" w:hAnsi="Calibri" w:cs="Times New Roman"/>
          <w:b/>
          <w:bCs/>
          <w:color w:val="00B0F0"/>
          <w:sz w:val="22"/>
          <w:szCs w:val="22"/>
        </w:rPr>
      </w:pPr>
    </w:p>
    <w:p w14:paraId="0C332B7F" w14:textId="3DD23138" w:rsidR="00AC6781" w:rsidRPr="008F116E" w:rsidRDefault="00266FFF" w:rsidP="00AC6781">
      <w:pPr>
        <w:pStyle w:val="NormalWeb"/>
        <w:ind w:left="720"/>
        <w:rPr>
          <w:rFonts w:asciiTheme="majorHAnsi" w:hAnsiTheme="majorHAnsi" w:cstheme="majorHAnsi"/>
        </w:rPr>
      </w:pPr>
      <w:r w:rsidRPr="008F116E">
        <w:rPr>
          <w:rFonts w:asciiTheme="majorHAnsi" w:hAnsiTheme="majorHAnsi" w:cstheme="majorHAnsi"/>
        </w:rPr>
        <w:lastRenderedPageBreak/>
        <w:t xml:space="preserve">LES </w:t>
      </w:r>
      <w:r w:rsidR="00B106AA" w:rsidRPr="008F116E">
        <w:rPr>
          <w:rFonts w:asciiTheme="majorHAnsi" w:hAnsiTheme="majorHAnsi" w:cstheme="majorHAnsi"/>
        </w:rPr>
        <w:t>EQUIPES</w:t>
      </w:r>
      <w:r w:rsidR="00AC6781" w:rsidRPr="008F116E">
        <w:rPr>
          <w:rFonts w:asciiTheme="majorHAnsi" w:hAnsiTheme="majorHAnsi" w:cstheme="majorHAnsi"/>
        </w:rPr>
        <w:t xml:space="preserve"> </w:t>
      </w:r>
      <w:r w:rsidR="00630719" w:rsidRPr="008F116E">
        <w:rPr>
          <w:rFonts w:asciiTheme="majorHAnsi" w:hAnsiTheme="majorHAnsi" w:cstheme="majorHAnsi"/>
        </w:rPr>
        <w:t xml:space="preserve">CLASSEES PAR POIDS </w:t>
      </w:r>
      <w:r w:rsidR="002607F3">
        <w:rPr>
          <w:rFonts w:asciiTheme="majorHAnsi" w:hAnsiTheme="majorHAnsi" w:cstheme="majorHAnsi"/>
        </w:rPr>
        <w:t>ET REPERES</w:t>
      </w:r>
    </w:p>
    <w:tbl>
      <w:tblPr>
        <w:tblStyle w:val="Grilledutableau"/>
        <w:tblpPr w:leftFromText="141" w:rightFromText="141" w:vertAnchor="text" w:horzAnchor="margin" w:tblpY="444"/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4"/>
        <w:gridCol w:w="3969"/>
        <w:gridCol w:w="2014"/>
      </w:tblGrid>
      <w:tr w:rsidR="00AC6781" w:rsidRPr="008F116E" w14:paraId="1F9F1028" w14:textId="77777777" w:rsidTr="00C06DB6">
        <w:tc>
          <w:tcPr>
            <w:tcW w:w="6947" w:type="dxa"/>
            <w:gridSpan w:val="3"/>
          </w:tcPr>
          <w:p w14:paraId="63C7D420" w14:textId="77777777" w:rsidR="00AC6781" w:rsidRPr="008F116E" w:rsidRDefault="00AC6781" w:rsidP="00C06DB6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8F116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highlight w:val="cyan"/>
              </w:rPr>
              <w:t xml:space="preserve">Tournoi MESSIEURS – 6 équipes </w:t>
            </w:r>
          </w:p>
          <w:p w14:paraId="0421CC16" w14:textId="77777777" w:rsidR="00AC6781" w:rsidRPr="008F116E" w:rsidRDefault="00AC6781" w:rsidP="00C06DB6">
            <w:pPr>
              <w:pStyle w:val="Titre3"/>
              <w:jc w:val="center"/>
              <w:rPr>
                <w:rFonts w:cstheme="majorHAnsi"/>
                <w:b/>
                <w:color w:val="05498C"/>
                <w:sz w:val="20"/>
                <w:szCs w:val="20"/>
              </w:rPr>
            </w:pPr>
          </w:p>
        </w:tc>
      </w:tr>
      <w:tr w:rsidR="0080246F" w:rsidRPr="008F116E" w14:paraId="0652D891" w14:textId="77777777" w:rsidTr="0080246F">
        <w:tc>
          <w:tcPr>
            <w:tcW w:w="964" w:type="dxa"/>
            <w:vAlign w:val="center"/>
          </w:tcPr>
          <w:p w14:paraId="64366E88" w14:textId="74D15914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REPERE</w:t>
            </w:r>
          </w:p>
        </w:tc>
        <w:tc>
          <w:tcPr>
            <w:tcW w:w="3969" w:type="dxa"/>
          </w:tcPr>
          <w:p w14:paraId="173B3AB0" w14:textId="5C0D2B22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TREPRISE</w:t>
            </w:r>
          </w:p>
        </w:tc>
        <w:tc>
          <w:tcPr>
            <w:tcW w:w="2014" w:type="dxa"/>
          </w:tcPr>
          <w:p w14:paraId="56473F43" w14:textId="003C929E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POIDS</w:t>
            </w:r>
          </w:p>
        </w:tc>
      </w:tr>
      <w:tr w:rsidR="00AC6781" w:rsidRPr="008F116E" w14:paraId="7767FB05" w14:textId="77777777" w:rsidTr="0080246F">
        <w:tc>
          <w:tcPr>
            <w:tcW w:w="964" w:type="dxa"/>
            <w:vAlign w:val="center"/>
          </w:tcPr>
          <w:p w14:paraId="343B8FCB" w14:textId="77777777" w:rsidR="00AC6781" w:rsidRPr="008F116E" w:rsidRDefault="00AC6781" w:rsidP="00C06DB6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3969" w:type="dxa"/>
            <w:vAlign w:val="center"/>
          </w:tcPr>
          <w:p w14:paraId="6C08409A" w14:textId="62457D83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llectivité Territoriale de Martinique (CTM)</w:t>
            </w:r>
          </w:p>
        </w:tc>
        <w:tc>
          <w:tcPr>
            <w:tcW w:w="2014" w:type="dxa"/>
          </w:tcPr>
          <w:p w14:paraId="13A33654" w14:textId="6422DA51" w:rsidR="00AC6781" w:rsidRPr="008F116E" w:rsidRDefault="00CD2F7D" w:rsidP="00C06DB6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29</w:t>
            </w:r>
          </w:p>
        </w:tc>
      </w:tr>
      <w:tr w:rsidR="00AC6781" w:rsidRPr="008F116E" w14:paraId="4CD876A9" w14:textId="77777777" w:rsidTr="0080246F">
        <w:tc>
          <w:tcPr>
            <w:tcW w:w="964" w:type="dxa"/>
            <w:vAlign w:val="center"/>
          </w:tcPr>
          <w:p w14:paraId="6B15EC18" w14:textId="77777777" w:rsidR="00AC6781" w:rsidRPr="008F116E" w:rsidRDefault="00AC6781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430F4988" w14:textId="57F686A5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REDIT AGRICOLE TEAM</w:t>
            </w:r>
          </w:p>
        </w:tc>
        <w:tc>
          <w:tcPr>
            <w:tcW w:w="2014" w:type="dxa"/>
          </w:tcPr>
          <w:p w14:paraId="3C84C724" w14:textId="15FE1465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sz w:val="20"/>
                <w:szCs w:val="20"/>
              </w:rPr>
              <w:t>30</w:t>
            </w:r>
          </w:p>
        </w:tc>
      </w:tr>
      <w:tr w:rsidR="00AC6781" w:rsidRPr="008F116E" w14:paraId="10023EBA" w14:textId="77777777" w:rsidTr="0080246F">
        <w:tc>
          <w:tcPr>
            <w:tcW w:w="964" w:type="dxa"/>
            <w:vAlign w:val="center"/>
          </w:tcPr>
          <w:p w14:paraId="274D0F48" w14:textId="77777777" w:rsidR="00AC6781" w:rsidRPr="008F116E" w:rsidRDefault="00AC6781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5250077C" w14:textId="75A482B5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CEL</w:t>
            </w:r>
          </w:p>
        </w:tc>
        <w:tc>
          <w:tcPr>
            <w:tcW w:w="2014" w:type="dxa"/>
          </w:tcPr>
          <w:p w14:paraId="633C0114" w14:textId="3CDC2541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30</w:t>
            </w:r>
          </w:p>
        </w:tc>
      </w:tr>
      <w:tr w:rsidR="00AC6781" w:rsidRPr="008F116E" w14:paraId="6908173F" w14:textId="77777777" w:rsidTr="0080246F">
        <w:tc>
          <w:tcPr>
            <w:tcW w:w="964" w:type="dxa"/>
            <w:vAlign w:val="center"/>
          </w:tcPr>
          <w:p w14:paraId="412D0C9C" w14:textId="77777777" w:rsidR="00AC6781" w:rsidRPr="008F116E" w:rsidRDefault="00AC6781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7849887F" w14:textId="79B1D784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.S.C. CARREFOUR DILLON</w:t>
            </w:r>
          </w:p>
        </w:tc>
        <w:tc>
          <w:tcPr>
            <w:tcW w:w="2014" w:type="dxa"/>
          </w:tcPr>
          <w:p w14:paraId="38066972" w14:textId="134D9B32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32</w:t>
            </w:r>
          </w:p>
        </w:tc>
      </w:tr>
      <w:tr w:rsidR="00AC6781" w:rsidRPr="008F116E" w14:paraId="69D78564" w14:textId="77777777" w:rsidTr="0080246F">
        <w:tc>
          <w:tcPr>
            <w:tcW w:w="964" w:type="dxa"/>
            <w:vAlign w:val="center"/>
          </w:tcPr>
          <w:p w14:paraId="7670CE1C" w14:textId="77777777" w:rsidR="00AC6781" w:rsidRPr="008F116E" w:rsidRDefault="00AC6781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609FFC89" w14:textId="3BB29BBB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AS BANQUE DE France</w:t>
            </w:r>
          </w:p>
        </w:tc>
        <w:tc>
          <w:tcPr>
            <w:tcW w:w="2014" w:type="dxa"/>
          </w:tcPr>
          <w:p w14:paraId="74A7F10D" w14:textId="6C496245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38</w:t>
            </w:r>
          </w:p>
        </w:tc>
      </w:tr>
      <w:tr w:rsidR="00AC6781" w:rsidRPr="008F116E" w14:paraId="4DB9841F" w14:textId="77777777" w:rsidTr="0080246F">
        <w:tc>
          <w:tcPr>
            <w:tcW w:w="964" w:type="dxa"/>
            <w:vAlign w:val="center"/>
          </w:tcPr>
          <w:p w14:paraId="0C254F55" w14:textId="77777777" w:rsidR="00AC6781" w:rsidRPr="008F116E" w:rsidRDefault="00AC6781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E6128FA" w14:textId="6ADCC3A9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LUE AUTOMOBILES</w:t>
            </w:r>
          </w:p>
        </w:tc>
        <w:tc>
          <w:tcPr>
            <w:tcW w:w="2014" w:type="dxa"/>
          </w:tcPr>
          <w:p w14:paraId="406DC208" w14:textId="06245E8F" w:rsidR="00AC6781" w:rsidRPr="008F116E" w:rsidRDefault="00630719" w:rsidP="00C06DB6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38</w:t>
            </w:r>
          </w:p>
        </w:tc>
      </w:tr>
    </w:tbl>
    <w:p w14:paraId="472CA051" w14:textId="62F5D682" w:rsidR="00AC6781" w:rsidRPr="008F116E" w:rsidRDefault="00AC6781" w:rsidP="00AC6781">
      <w:pPr>
        <w:rPr>
          <w:rFonts w:asciiTheme="majorHAnsi" w:hAnsiTheme="majorHAnsi" w:cstheme="majorHAnsi"/>
        </w:rPr>
      </w:pPr>
    </w:p>
    <w:tbl>
      <w:tblPr>
        <w:tblStyle w:val="Grilledutableau"/>
        <w:tblpPr w:leftFromText="141" w:rightFromText="141" w:vertAnchor="text" w:horzAnchor="page" w:tblpX="8386" w:tblpY="1"/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4"/>
        <w:gridCol w:w="4636"/>
        <w:gridCol w:w="1347"/>
      </w:tblGrid>
      <w:tr w:rsidR="00AC6781" w:rsidRPr="008F116E" w14:paraId="05EF8814" w14:textId="77777777" w:rsidTr="00212E6B">
        <w:tc>
          <w:tcPr>
            <w:tcW w:w="6947" w:type="dxa"/>
            <w:gridSpan w:val="3"/>
          </w:tcPr>
          <w:p w14:paraId="160F19F9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8F116E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highlight w:val="green"/>
              </w:rPr>
              <w:t xml:space="preserve">Tournoi MIXTE – 6 équipes </w:t>
            </w:r>
          </w:p>
          <w:p w14:paraId="5C641110" w14:textId="77777777" w:rsidR="00AC6781" w:rsidRPr="008F116E" w:rsidRDefault="00AC6781" w:rsidP="00212E6B">
            <w:pPr>
              <w:pStyle w:val="Titre3"/>
              <w:jc w:val="center"/>
              <w:rPr>
                <w:rFonts w:cstheme="majorHAnsi"/>
                <w:b/>
                <w:color w:val="05498C"/>
                <w:sz w:val="20"/>
                <w:szCs w:val="20"/>
              </w:rPr>
            </w:pPr>
          </w:p>
        </w:tc>
      </w:tr>
      <w:tr w:rsidR="0080246F" w:rsidRPr="008F116E" w14:paraId="53ACD63B" w14:textId="77777777" w:rsidTr="0080246F">
        <w:tc>
          <w:tcPr>
            <w:tcW w:w="964" w:type="dxa"/>
            <w:vAlign w:val="center"/>
          </w:tcPr>
          <w:p w14:paraId="668F9ADC" w14:textId="66EB1568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REPERE</w:t>
            </w:r>
          </w:p>
        </w:tc>
        <w:tc>
          <w:tcPr>
            <w:tcW w:w="4636" w:type="dxa"/>
          </w:tcPr>
          <w:p w14:paraId="2E34C4F6" w14:textId="44C2BD99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TREPRISE</w:t>
            </w:r>
          </w:p>
        </w:tc>
        <w:tc>
          <w:tcPr>
            <w:tcW w:w="1347" w:type="dxa"/>
          </w:tcPr>
          <w:p w14:paraId="3974DF71" w14:textId="7DF06FE5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POIDS</w:t>
            </w:r>
          </w:p>
        </w:tc>
      </w:tr>
      <w:tr w:rsidR="00AC6781" w:rsidRPr="008F116E" w14:paraId="57D71D17" w14:textId="77777777" w:rsidTr="0080246F">
        <w:tc>
          <w:tcPr>
            <w:tcW w:w="964" w:type="dxa"/>
            <w:vAlign w:val="center"/>
          </w:tcPr>
          <w:p w14:paraId="51442501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A</w:t>
            </w:r>
          </w:p>
        </w:tc>
        <w:tc>
          <w:tcPr>
            <w:tcW w:w="4636" w:type="dxa"/>
            <w:vAlign w:val="center"/>
          </w:tcPr>
          <w:p w14:paraId="3E4C8AFA" w14:textId="69823E06" w:rsidR="00AC6781" w:rsidRPr="008F116E" w:rsidRDefault="00C30992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RFUMS CHRISTIAN DIOR</w:t>
            </w:r>
          </w:p>
        </w:tc>
        <w:tc>
          <w:tcPr>
            <w:tcW w:w="1347" w:type="dxa"/>
          </w:tcPr>
          <w:p w14:paraId="197C7D14" w14:textId="1C55F401" w:rsidR="00AC6781" w:rsidRPr="008F116E" w:rsidRDefault="00C30992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20</w:t>
            </w:r>
          </w:p>
        </w:tc>
      </w:tr>
      <w:tr w:rsidR="00AC6781" w:rsidRPr="008F116E" w14:paraId="012D6B55" w14:textId="77777777" w:rsidTr="0080246F">
        <w:tc>
          <w:tcPr>
            <w:tcW w:w="964" w:type="dxa"/>
            <w:vAlign w:val="center"/>
          </w:tcPr>
          <w:p w14:paraId="7283D75D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36" w:type="dxa"/>
            <w:vAlign w:val="center"/>
          </w:tcPr>
          <w:p w14:paraId="46EA0D16" w14:textId="0CFCA290" w:rsidR="00AC6781" w:rsidRPr="008F116E" w:rsidRDefault="00C3099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ITE DE GESTION DES ŒUVRES SOCIALES HOSPITALIERES</w:t>
            </w:r>
            <w:r w:rsidR="009438D9"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9438D9" w:rsidRPr="008F116E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47" w:type="dxa"/>
          </w:tcPr>
          <w:p w14:paraId="1C04DA0A" w14:textId="0A838D76" w:rsidR="00AC6781" w:rsidRPr="008F116E" w:rsidRDefault="00C30992" w:rsidP="00212E6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sz w:val="20"/>
                <w:szCs w:val="20"/>
              </w:rPr>
              <w:t>22</w:t>
            </w:r>
          </w:p>
        </w:tc>
      </w:tr>
      <w:tr w:rsidR="00AC6781" w:rsidRPr="008F116E" w14:paraId="536FBE66" w14:textId="77777777" w:rsidTr="0080246F">
        <w:tc>
          <w:tcPr>
            <w:tcW w:w="964" w:type="dxa"/>
            <w:vAlign w:val="center"/>
          </w:tcPr>
          <w:p w14:paraId="467B4A1C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36" w:type="dxa"/>
            <w:vAlign w:val="center"/>
          </w:tcPr>
          <w:p w14:paraId="02D6F0CA" w14:textId="6BEF9FD1" w:rsidR="00AC6781" w:rsidRPr="008F116E" w:rsidRDefault="00C3099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cadémie Martinique</w:t>
            </w:r>
          </w:p>
        </w:tc>
        <w:tc>
          <w:tcPr>
            <w:tcW w:w="1347" w:type="dxa"/>
          </w:tcPr>
          <w:p w14:paraId="0AE02172" w14:textId="568B088F" w:rsidR="00AC6781" w:rsidRPr="008F116E" w:rsidRDefault="00C30992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22</w:t>
            </w:r>
          </w:p>
        </w:tc>
      </w:tr>
      <w:tr w:rsidR="00AC6781" w:rsidRPr="008F116E" w14:paraId="299FC0EB" w14:textId="77777777" w:rsidTr="0080246F">
        <w:tc>
          <w:tcPr>
            <w:tcW w:w="964" w:type="dxa"/>
            <w:vAlign w:val="center"/>
          </w:tcPr>
          <w:p w14:paraId="00E8316E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36" w:type="dxa"/>
            <w:vAlign w:val="center"/>
          </w:tcPr>
          <w:p w14:paraId="66BD001B" w14:textId="48B19DF8" w:rsidR="00AC6781" w:rsidRPr="008F116E" w:rsidRDefault="009438D9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ITE DE GESTION DES ŒUVRES SOCIALES HOSPITALIERES  </w:t>
            </w:r>
            <w:r w:rsidRPr="008F116E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14:paraId="7BBA0005" w14:textId="680B1A4B" w:rsidR="00AC6781" w:rsidRPr="008F116E" w:rsidRDefault="009438D9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24</w:t>
            </w:r>
          </w:p>
        </w:tc>
      </w:tr>
      <w:tr w:rsidR="00AC6781" w:rsidRPr="008F116E" w14:paraId="2FFE3E3A" w14:textId="77777777" w:rsidTr="0080246F">
        <w:tc>
          <w:tcPr>
            <w:tcW w:w="964" w:type="dxa"/>
            <w:vAlign w:val="center"/>
          </w:tcPr>
          <w:p w14:paraId="70B8D002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36" w:type="dxa"/>
            <w:vAlign w:val="center"/>
          </w:tcPr>
          <w:p w14:paraId="7D10D85B" w14:textId="57DB7FE9" w:rsidR="00AC6781" w:rsidRPr="008F116E" w:rsidRDefault="009438D9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RTINIQUE LA 1ERE</w:t>
            </w:r>
          </w:p>
        </w:tc>
        <w:tc>
          <w:tcPr>
            <w:tcW w:w="1347" w:type="dxa"/>
          </w:tcPr>
          <w:p w14:paraId="0A49102D" w14:textId="5A8EBE85" w:rsidR="00AC6781" w:rsidRPr="008F116E" w:rsidRDefault="009438D9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30</w:t>
            </w:r>
          </w:p>
        </w:tc>
      </w:tr>
      <w:tr w:rsidR="00AC6781" w:rsidRPr="008F116E" w14:paraId="491B8F3F" w14:textId="77777777" w:rsidTr="0080246F">
        <w:tc>
          <w:tcPr>
            <w:tcW w:w="964" w:type="dxa"/>
            <w:vAlign w:val="center"/>
          </w:tcPr>
          <w:p w14:paraId="47A61388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36" w:type="dxa"/>
            <w:vAlign w:val="center"/>
          </w:tcPr>
          <w:p w14:paraId="494827CA" w14:textId="4126E567" w:rsidR="00AC6781" w:rsidRPr="008F116E" w:rsidRDefault="009438D9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347" w:type="dxa"/>
          </w:tcPr>
          <w:p w14:paraId="702B52FC" w14:textId="5FBA1410" w:rsidR="00AC6781" w:rsidRPr="008F116E" w:rsidRDefault="009438D9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38</w:t>
            </w:r>
          </w:p>
        </w:tc>
      </w:tr>
    </w:tbl>
    <w:p w14:paraId="41534DE9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3E0BE4F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4FF1AE4C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5B86C09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F154141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D7525FE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23F50C6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620A8B0D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49856ABB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1E5C6F30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B224373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4C8289C3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46EBE8C3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634D6265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2AC4A990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5A9D03A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6EA635E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796DFFC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BF99B9B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1D352F8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2322966A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0F11B55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CB2468C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1E494B5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7CDB3B4A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17E700F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6A9DB1C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EB9562A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672B63C5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69F6698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2C2F8985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6BB84EA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2E6D76E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7CE3694E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B4BC714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tbl>
      <w:tblPr>
        <w:tblStyle w:val="Grilledutableau"/>
        <w:tblpPr w:leftFromText="141" w:rightFromText="141" w:vertAnchor="text" w:horzAnchor="margin" w:tblpY="-31"/>
        <w:tblW w:w="648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0"/>
        <w:gridCol w:w="1765"/>
        <w:gridCol w:w="718"/>
        <w:gridCol w:w="830"/>
        <w:gridCol w:w="1626"/>
        <w:gridCol w:w="718"/>
      </w:tblGrid>
      <w:tr w:rsidR="00AC6781" w:rsidRPr="008F116E" w14:paraId="4E3F04F8" w14:textId="77777777" w:rsidTr="00212E6B">
        <w:trPr>
          <w:trHeight w:val="1868"/>
        </w:trPr>
        <w:tc>
          <w:tcPr>
            <w:tcW w:w="6487" w:type="dxa"/>
            <w:gridSpan w:val="6"/>
            <w:tcBorders>
              <w:right w:val="single" w:sz="4" w:space="0" w:color="auto"/>
            </w:tcBorders>
          </w:tcPr>
          <w:p w14:paraId="652119EA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8F116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highlight w:val="magenta"/>
              </w:rPr>
              <w:t xml:space="preserve">Tournoi DAMES SIMPLES – 8 participantes </w:t>
            </w:r>
            <w:r w:rsidRPr="008F116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1EC0312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b/>
                <w:color w:val="05498C"/>
              </w:rPr>
            </w:pPr>
            <w:r w:rsidRPr="008F116E">
              <w:rPr>
                <w:rFonts w:asciiTheme="majorHAnsi" w:hAnsiTheme="majorHAnsi" w:cstheme="majorHAnsi"/>
                <w:b/>
                <w:color w:val="05498C"/>
              </w:rPr>
              <w:t xml:space="preserve">2 Poules x 4 </w:t>
            </w:r>
          </w:p>
          <w:p w14:paraId="163E93F2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pP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Les deux premières de chaque poule sont qualifiées pour 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>½ finales</w:t>
            </w:r>
          </w:p>
          <w:p w14:paraId="79BE6C8C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pP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Vainqueur poule A vs 2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 poule B et Vainqueur poule B vs 2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 poule A</w:t>
            </w:r>
          </w:p>
          <w:p w14:paraId="19573B8F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pP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>Finale 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: Vainqueurs des ½   </w:t>
            </w:r>
            <w:proofErr w:type="gramStart"/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-  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>3</w:t>
            </w:r>
            <w:proofErr w:type="gramEnd"/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 xml:space="preserve"> et 4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 xml:space="preserve"> places 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: Perdants des ½ </w:t>
            </w:r>
          </w:p>
          <w:p w14:paraId="4294AACD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</w:pP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>5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 xml:space="preserve"> et 6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 xml:space="preserve"> places 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: Avant-derniers poules A et B</w:t>
            </w:r>
          </w:p>
          <w:p w14:paraId="5C6949BF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highlight w:val="magenta"/>
              </w:rPr>
            </w:pP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>7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 xml:space="preserve"> et 8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  <w:vertAlign w:val="superscript"/>
              </w:rPr>
              <w:t>ème</w:t>
            </w:r>
            <w:r w:rsidRPr="008F116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lightGray"/>
              </w:rPr>
              <w:t xml:space="preserve"> places </w:t>
            </w:r>
            <w:r w:rsidRPr="008F116E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>: Derniers poules A et B</w:t>
            </w:r>
          </w:p>
        </w:tc>
      </w:tr>
      <w:tr w:rsidR="00AC6781" w:rsidRPr="008F116E" w14:paraId="7EA7B4FA" w14:textId="77777777" w:rsidTr="00BE1D85">
        <w:trPr>
          <w:trHeight w:hRule="exact" w:val="340"/>
        </w:trPr>
        <w:tc>
          <w:tcPr>
            <w:tcW w:w="3326" w:type="dxa"/>
            <w:gridSpan w:val="3"/>
            <w:tcBorders>
              <w:right w:val="single" w:sz="18" w:space="0" w:color="auto"/>
            </w:tcBorders>
          </w:tcPr>
          <w:p w14:paraId="62AE7D1A" w14:textId="77777777" w:rsidR="00AC6781" w:rsidRPr="00BE1D85" w:rsidRDefault="00AC6781" w:rsidP="00212E6B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BE1D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OULE A</w:t>
            </w:r>
          </w:p>
        </w:tc>
        <w:tc>
          <w:tcPr>
            <w:tcW w:w="316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5B023492" w14:textId="77777777" w:rsidR="00AC6781" w:rsidRPr="00BE1D85" w:rsidRDefault="00AC6781" w:rsidP="00212E6B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BE1D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OULE B</w:t>
            </w:r>
          </w:p>
        </w:tc>
      </w:tr>
      <w:tr w:rsidR="0080246F" w:rsidRPr="008F116E" w14:paraId="113073AF" w14:textId="77777777" w:rsidTr="00BE1D85">
        <w:trPr>
          <w:trHeight w:val="314"/>
        </w:trPr>
        <w:tc>
          <w:tcPr>
            <w:tcW w:w="782" w:type="dxa"/>
            <w:tcBorders>
              <w:right w:val="single" w:sz="4" w:space="0" w:color="auto"/>
            </w:tcBorders>
          </w:tcPr>
          <w:p w14:paraId="64C1E463" w14:textId="7E3980DB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REPERE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4F5FEB6" w14:textId="77777777" w:rsidR="0080246F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TREPRIS</w:t>
            </w:r>
            <w:r w:rsidR="00BE1D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</w:t>
            </w:r>
          </w:p>
          <w:p w14:paraId="7D638F1D" w14:textId="3676F7E0" w:rsidR="00BE1D85" w:rsidRPr="008F116E" w:rsidRDefault="00BE1D85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E1D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JOUEUSE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14:paraId="6F7653FA" w14:textId="1C645AFD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813" w:type="dxa"/>
            <w:tcBorders>
              <w:left w:val="single" w:sz="18" w:space="0" w:color="auto"/>
              <w:right w:val="single" w:sz="4" w:space="0" w:color="auto"/>
            </w:tcBorders>
          </w:tcPr>
          <w:p w14:paraId="2980952F" w14:textId="7F1148FE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REPERE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14:paraId="3DD951B3" w14:textId="77777777" w:rsidR="0080246F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TREPRISE</w:t>
            </w:r>
          </w:p>
          <w:p w14:paraId="44E7ED30" w14:textId="7756D217" w:rsidR="00BE1D85" w:rsidRPr="008F116E" w:rsidRDefault="00BE1D85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E1D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JOUEUSE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10831E5C" w14:textId="30FFF7E4" w:rsidR="0080246F" w:rsidRPr="008F116E" w:rsidRDefault="0080246F" w:rsidP="0080246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POIDS</w:t>
            </w:r>
          </w:p>
        </w:tc>
      </w:tr>
      <w:tr w:rsidR="003261E2" w:rsidRPr="008F116E" w14:paraId="49BACD3B" w14:textId="77777777" w:rsidTr="00BE1D85">
        <w:trPr>
          <w:trHeight w:val="314"/>
        </w:trPr>
        <w:tc>
          <w:tcPr>
            <w:tcW w:w="782" w:type="dxa"/>
            <w:tcBorders>
              <w:right w:val="single" w:sz="4" w:space="0" w:color="auto"/>
            </w:tcBorders>
          </w:tcPr>
          <w:p w14:paraId="02D6E943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69A49B7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cadémie Martinique</w:t>
            </w:r>
          </w:p>
          <w:p w14:paraId="4F5EC599" w14:textId="6593D9B0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BENSE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14:paraId="09BF6E5C" w14:textId="60203119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3" w:type="dxa"/>
            <w:tcBorders>
              <w:left w:val="single" w:sz="18" w:space="0" w:color="auto"/>
              <w:right w:val="single" w:sz="4" w:space="0" w:color="auto"/>
            </w:tcBorders>
          </w:tcPr>
          <w:p w14:paraId="0FF969B0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14:paraId="3158A311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RFUMS CHRISTIAN DIOR</w:t>
            </w:r>
          </w:p>
          <w:p w14:paraId="40EE6886" w14:textId="3DB110E2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SPAGNOL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6E583A20" w14:textId="39975B4F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3261E2" w:rsidRPr="008F116E" w14:paraId="53308A2D" w14:textId="77777777" w:rsidTr="00BE1D85">
        <w:trPr>
          <w:trHeight w:val="312"/>
        </w:trPr>
        <w:tc>
          <w:tcPr>
            <w:tcW w:w="782" w:type="dxa"/>
            <w:tcBorders>
              <w:right w:val="single" w:sz="4" w:space="0" w:color="auto"/>
            </w:tcBorders>
          </w:tcPr>
          <w:p w14:paraId="1E602C5F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66DDDAD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RFUMS CHRISTIAN DIOR</w:t>
            </w:r>
          </w:p>
          <w:p w14:paraId="16139D2E" w14:textId="7819F76D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RUBIO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14:paraId="6A930D7A" w14:textId="35574818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left w:val="single" w:sz="18" w:space="0" w:color="auto"/>
              <w:right w:val="single" w:sz="4" w:space="0" w:color="auto"/>
            </w:tcBorders>
          </w:tcPr>
          <w:p w14:paraId="267900C6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14:paraId="03F4FCEC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RFUMS CHRISTIAN DIOR</w:t>
            </w:r>
          </w:p>
          <w:p w14:paraId="2B9142E9" w14:textId="10F5A49F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ROSE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B1F84A6" w14:textId="784A6249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</w:p>
        </w:tc>
      </w:tr>
      <w:tr w:rsidR="003261E2" w:rsidRPr="008F116E" w14:paraId="23B8E62B" w14:textId="77777777" w:rsidTr="00BE1D85">
        <w:trPr>
          <w:trHeight w:val="312"/>
        </w:trPr>
        <w:tc>
          <w:tcPr>
            <w:tcW w:w="782" w:type="dxa"/>
            <w:tcBorders>
              <w:right w:val="single" w:sz="4" w:space="0" w:color="auto"/>
            </w:tcBorders>
          </w:tcPr>
          <w:p w14:paraId="0831D132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27EC8381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RFUMS CHRISTIAN DIOR</w:t>
            </w:r>
          </w:p>
          <w:p w14:paraId="4FA69EAA" w14:textId="6234EBC8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MAINNEMARRE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14:paraId="7A330D67" w14:textId="69867F54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left w:val="single" w:sz="18" w:space="0" w:color="auto"/>
              <w:right w:val="single" w:sz="4" w:space="0" w:color="auto"/>
            </w:tcBorders>
          </w:tcPr>
          <w:p w14:paraId="139628FF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14:paraId="1D261EE5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cadémie Martinique</w:t>
            </w:r>
          </w:p>
          <w:p w14:paraId="033489C1" w14:textId="72BB3C4B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SAINT-LOUIS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2AF8CCA" w14:textId="78B7C9EB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</w:tr>
      <w:tr w:rsidR="003261E2" w:rsidRPr="008F116E" w14:paraId="7E22E20D" w14:textId="77777777" w:rsidTr="00BE1D85">
        <w:trPr>
          <w:trHeight w:val="312"/>
        </w:trPr>
        <w:tc>
          <w:tcPr>
            <w:tcW w:w="782" w:type="dxa"/>
            <w:tcBorders>
              <w:right w:val="single" w:sz="4" w:space="0" w:color="auto"/>
            </w:tcBorders>
          </w:tcPr>
          <w:p w14:paraId="0762CFBA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C253DF2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CEM</w:t>
            </w:r>
          </w:p>
          <w:p w14:paraId="03438169" w14:textId="644D0050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sz w:val="20"/>
                <w:szCs w:val="20"/>
                <w:shd w:val="clear" w:color="auto" w:fill="F2DBDB" w:themeFill="accent2" w:themeFillTint="33"/>
              </w:rPr>
              <w:t>NODIN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14:paraId="74C7BD5A" w14:textId="237CC2E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3" w:type="dxa"/>
            <w:tcBorders>
              <w:left w:val="single" w:sz="18" w:space="0" w:color="auto"/>
              <w:right w:val="single" w:sz="4" w:space="0" w:color="auto"/>
            </w:tcBorders>
          </w:tcPr>
          <w:p w14:paraId="2DB81B09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14:paraId="5E2E7C11" w14:textId="77777777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CEM</w:t>
            </w:r>
          </w:p>
          <w:p w14:paraId="2D672565" w14:textId="027D9B82" w:rsidR="008F116E" w:rsidRPr="008F116E" w:rsidRDefault="008F116E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BAZABAS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AF1ED22" w14:textId="13D8B5D6" w:rsidR="003261E2" w:rsidRPr="008F116E" w:rsidRDefault="0082435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</w:tr>
    </w:tbl>
    <w:tbl>
      <w:tblPr>
        <w:tblStyle w:val="Grilledutableau"/>
        <w:tblpPr w:leftFromText="141" w:rightFromText="141" w:vertAnchor="text" w:horzAnchor="page" w:tblpX="8802" w:tblpY="-5"/>
        <w:tblW w:w="685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0"/>
        <w:gridCol w:w="4949"/>
        <w:gridCol w:w="1076"/>
      </w:tblGrid>
      <w:tr w:rsidR="00AC6781" w:rsidRPr="008F116E" w14:paraId="7FF35AAC" w14:textId="77777777" w:rsidTr="00212E6B">
        <w:trPr>
          <w:trHeight w:val="734"/>
        </w:trPr>
        <w:tc>
          <w:tcPr>
            <w:tcW w:w="6855" w:type="dxa"/>
            <w:gridSpan w:val="3"/>
            <w:tcBorders>
              <w:left w:val="single" w:sz="4" w:space="0" w:color="auto"/>
            </w:tcBorders>
          </w:tcPr>
          <w:p w14:paraId="047D989D" w14:textId="02125BD9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8F116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highlight w:val="magenta"/>
              </w:rPr>
              <w:t xml:space="preserve">Tournoi DAMES </w:t>
            </w:r>
            <w:r w:rsidR="003261E2" w:rsidRPr="008F116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highlight w:val="magenta"/>
              </w:rPr>
              <w:t>EQUIPES</w:t>
            </w:r>
            <w:r w:rsidRPr="008F116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highlight w:val="magenta"/>
              </w:rPr>
              <w:t xml:space="preserve"> – 4 équipes </w:t>
            </w:r>
            <w:r w:rsidRPr="008F116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61547402" w14:textId="77777777" w:rsidR="00AC6781" w:rsidRPr="008F116E" w:rsidRDefault="00AC6781" w:rsidP="00212E6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highlight w:val="cyan"/>
              </w:rPr>
            </w:pPr>
            <w:r w:rsidRPr="008F116E">
              <w:rPr>
                <w:rFonts w:asciiTheme="majorHAnsi" w:hAnsiTheme="majorHAnsi" w:cstheme="majorHAnsi"/>
                <w:b/>
                <w:color w:val="05498C"/>
              </w:rPr>
              <w:t>Poule Unique</w:t>
            </w:r>
          </w:p>
        </w:tc>
      </w:tr>
      <w:tr w:rsidR="0080246F" w:rsidRPr="008F116E" w14:paraId="2824930D" w14:textId="77777777" w:rsidTr="003261E2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</w:tcPr>
          <w:p w14:paraId="4D1C0920" w14:textId="552A26CB" w:rsidR="0080246F" w:rsidRPr="008F116E" w:rsidRDefault="0080246F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REPERE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796F6FA" w14:textId="3B2C3E73" w:rsidR="0080246F" w:rsidRPr="008F116E" w:rsidRDefault="0080246F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TREPRISE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58DB34F" w14:textId="682A0C1B" w:rsidR="0080246F" w:rsidRPr="008F116E" w:rsidRDefault="0080246F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POIDS</w:t>
            </w:r>
          </w:p>
        </w:tc>
      </w:tr>
      <w:tr w:rsidR="003261E2" w:rsidRPr="008F116E" w14:paraId="6ECC33E5" w14:textId="77777777" w:rsidTr="003261E2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</w:tcPr>
          <w:p w14:paraId="35EA728B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3768DC4" w14:textId="7B8BCD32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RFUMS CHRISTIAN DIOR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E391449" w14:textId="47E7333B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  <w:t>23</w:t>
            </w:r>
          </w:p>
        </w:tc>
      </w:tr>
      <w:tr w:rsidR="003261E2" w:rsidRPr="008F116E" w14:paraId="059138DC" w14:textId="77777777" w:rsidTr="003261E2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14:paraId="2AEFD04E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FD401F7" w14:textId="3674A9B5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cadémie Martinique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D16FA68" w14:textId="5D60FC1B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sz w:val="20"/>
                <w:szCs w:val="20"/>
              </w:rPr>
              <w:t>25</w:t>
            </w:r>
          </w:p>
        </w:tc>
      </w:tr>
      <w:tr w:rsidR="003261E2" w:rsidRPr="008F116E" w14:paraId="757413FB" w14:textId="77777777" w:rsidTr="003261E2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</w:tcPr>
          <w:p w14:paraId="2F3EF191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FAFF6AA" w14:textId="3D4BE90E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ARFUMS CHRISTIAN DIOR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CC61082" w14:textId="6666A633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3261E2" w:rsidRPr="008F116E" w14:paraId="47788E72" w14:textId="77777777" w:rsidTr="003261E2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14:paraId="012F6C57" w14:textId="77777777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7B05A028" w14:textId="789532EC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CEM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35BE54E" w14:textId="0A2F8CBB" w:rsidR="003261E2" w:rsidRPr="008F116E" w:rsidRDefault="003261E2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F116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</w:t>
            </w:r>
          </w:p>
        </w:tc>
      </w:tr>
      <w:tr w:rsidR="00AC6781" w:rsidRPr="008F116E" w14:paraId="5E1DF094" w14:textId="77777777" w:rsidTr="00212E6B">
        <w:trPr>
          <w:trHeight w:hRule="exact" w:val="34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D77BA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707AA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aps/>
                <w:color w:val="000000"/>
                <w:sz w:val="20"/>
                <w:szCs w:val="20"/>
              </w:rPr>
            </w:pPr>
          </w:p>
        </w:tc>
      </w:tr>
      <w:tr w:rsidR="00AC6781" w:rsidRPr="008F116E" w14:paraId="2C96B725" w14:textId="77777777" w:rsidTr="00212E6B">
        <w:trPr>
          <w:trHeight w:hRule="exact"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DA3464B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6DA2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6781" w:rsidRPr="008F116E" w14:paraId="5EF17D29" w14:textId="77777777" w:rsidTr="00212E6B">
        <w:trPr>
          <w:trHeight w:hRule="exact"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CFCD15F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8F590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6781" w:rsidRPr="008F116E" w14:paraId="062B4937" w14:textId="77777777" w:rsidTr="00212E6B">
        <w:trPr>
          <w:trHeight w:hRule="exact"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15B84CE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2B6CA" w14:textId="77777777" w:rsidR="00AC6781" w:rsidRPr="008F116E" w:rsidRDefault="00AC6781" w:rsidP="00212E6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5A470B0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083E22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6E871627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4F69D446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2A014FE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F624B66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48F347AB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8114D21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AC8B4F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0D2661B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2A3EA82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56848C1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1CBBF18D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712E751A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1E4F6035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662A8B2C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92A007D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2B61654C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277DCB1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5B5A4219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0A6A415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04DAE1AB" w14:textId="77777777" w:rsidR="00AC6781" w:rsidRPr="008F116E" w:rsidRDefault="00AC6781" w:rsidP="00AC6781">
      <w:pPr>
        <w:rPr>
          <w:rFonts w:asciiTheme="majorHAnsi" w:hAnsiTheme="majorHAnsi" w:cstheme="majorHAnsi"/>
        </w:rPr>
      </w:pPr>
    </w:p>
    <w:p w14:paraId="3BCC3856" w14:textId="77777777" w:rsidR="0080246F" w:rsidRDefault="0080246F" w:rsidP="00AC6781">
      <w:pPr>
        <w:rPr>
          <w:rFonts w:asciiTheme="majorHAnsi" w:hAnsiTheme="majorHAnsi" w:cstheme="majorHAnsi"/>
        </w:rPr>
      </w:pPr>
    </w:p>
    <w:p w14:paraId="47CB456B" w14:textId="77777777" w:rsidR="0080246F" w:rsidRDefault="0080246F" w:rsidP="00AC6781">
      <w:pPr>
        <w:rPr>
          <w:rFonts w:asciiTheme="majorHAnsi" w:hAnsiTheme="majorHAnsi" w:cstheme="majorHAnsi"/>
        </w:rPr>
      </w:pPr>
    </w:p>
    <w:p w14:paraId="2B7CCA9E" w14:textId="77777777" w:rsidR="0080246F" w:rsidRDefault="0080246F" w:rsidP="00AC6781">
      <w:pPr>
        <w:rPr>
          <w:rFonts w:asciiTheme="majorHAnsi" w:hAnsiTheme="majorHAnsi" w:cstheme="majorHAnsi"/>
        </w:rPr>
      </w:pPr>
    </w:p>
    <w:p w14:paraId="5815EDEF" w14:textId="3932B083" w:rsidR="00C9744A" w:rsidRPr="008F116E" w:rsidRDefault="00C9744A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69D86359" w14:textId="657BFD95" w:rsidR="00075A17" w:rsidRPr="008F116E" w:rsidRDefault="00075A17">
      <w:pPr>
        <w:rPr>
          <w:rFonts w:asciiTheme="majorHAnsi" w:hAnsiTheme="majorHAnsi" w:cstheme="majorHAnsi"/>
          <w:b/>
          <w:sz w:val="22"/>
          <w:szCs w:val="22"/>
        </w:rPr>
      </w:pPr>
    </w:p>
    <w:sectPr w:rsidR="00075A17" w:rsidRPr="008F116E" w:rsidSect="0072120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F4476"/>
    <w:multiLevelType w:val="hybridMultilevel"/>
    <w:tmpl w:val="238657AE"/>
    <w:lvl w:ilvl="0" w:tplc="CC0A3B4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venir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F2332"/>
    <w:multiLevelType w:val="hybridMultilevel"/>
    <w:tmpl w:val="E13C4FDA"/>
    <w:lvl w:ilvl="0" w:tplc="D10EBF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805B9"/>
    <w:multiLevelType w:val="hybridMultilevel"/>
    <w:tmpl w:val="46B62DFE"/>
    <w:lvl w:ilvl="0" w:tplc="C0562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B2DFE"/>
    <w:multiLevelType w:val="multilevel"/>
    <w:tmpl w:val="687E0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C8"/>
    <w:rsid w:val="000359BD"/>
    <w:rsid w:val="00075A17"/>
    <w:rsid w:val="000B20F6"/>
    <w:rsid w:val="000B57B8"/>
    <w:rsid w:val="000C3F0E"/>
    <w:rsid w:val="000C5BFE"/>
    <w:rsid w:val="001036EF"/>
    <w:rsid w:val="0011765D"/>
    <w:rsid w:val="00163FBB"/>
    <w:rsid w:val="00190C21"/>
    <w:rsid w:val="001962AB"/>
    <w:rsid w:val="001B2FE7"/>
    <w:rsid w:val="001B47F9"/>
    <w:rsid w:val="001B5378"/>
    <w:rsid w:val="001C2F16"/>
    <w:rsid w:val="00253176"/>
    <w:rsid w:val="002607F3"/>
    <w:rsid w:val="00266FFF"/>
    <w:rsid w:val="002B41FF"/>
    <w:rsid w:val="002C3CF7"/>
    <w:rsid w:val="002E2F7E"/>
    <w:rsid w:val="002F08F3"/>
    <w:rsid w:val="002F1C97"/>
    <w:rsid w:val="003261E2"/>
    <w:rsid w:val="00331489"/>
    <w:rsid w:val="003329D6"/>
    <w:rsid w:val="00335522"/>
    <w:rsid w:val="00345FB8"/>
    <w:rsid w:val="003603ED"/>
    <w:rsid w:val="00374937"/>
    <w:rsid w:val="003D596F"/>
    <w:rsid w:val="00406AD4"/>
    <w:rsid w:val="0046205C"/>
    <w:rsid w:val="00481B14"/>
    <w:rsid w:val="004F68E3"/>
    <w:rsid w:val="0051466B"/>
    <w:rsid w:val="005215CB"/>
    <w:rsid w:val="00532EC8"/>
    <w:rsid w:val="00545426"/>
    <w:rsid w:val="005645B5"/>
    <w:rsid w:val="00565E4A"/>
    <w:rsid w:val="00566E0D"/>
    <w:rsid w:val="00580F03"/>
    <w:rsid w:val="0059504E"/>
    <w:rsid w:val="005E72FA"/>
    <w:rsid w:val="00603F77"/>
    <w:rsid w:val="0061581A"/>
    <w:rsid w:val="00630719"/>
    <w:rsid w:val="00643EB2"/>
    <w:rsid w:val="006D4064"/>
    <w:rsid w:val="0072120A"/>
    <w:rsid w:val="00721B28"/>
    <w:rsid w:val="007257DC"/>
    <w:rsid w:val="0077373F"/>
    <w:rsid w:val="00780C90"/>
    <w:rsid w:val="0079176B"/>
    <w:rsid w:val="007A50ED"/>
    <w:rsid w:val="0080246F"/>
    <w:rsid w:val="00813F2B"/>
    <w:rsid w:val="0082360C"/>
    <w:rsid w:val="00824351"/>
    <w:rsid w:val="008265AA"/>
    <w:rsid w:val="008274E6"/>
    <w:rsid w:val="00841A00"/>
    <w:rsid w:val="008F116E"/>
    <w:rsid w:val="0091747A"/>
    <w:rsid w:val="009438D9"/>
    <w:rsid w:val="009B4333"/>
    <w:rsid w:val="009B59AC"/>
    <w:rsid w:val="009D2EF5"/>
    <w:rsid w:val="009E3F3F"/>
    <w:rsid w:val="00A00663"/>
    <w:rsid w:val="00A008A1"/>
    <w:rsid w:val="00A1123A"/>
    <w:rsid w:val="00A17DC8"/>
    <w:rsid w:val="00A32CAA"/>
    <w:rsid w:val="00A62C1F"/>
    <w:rsid w:val="00A6557E"/>
    <w:rsid w:val="00AA7A66"/>
    <w:rsid w:val="00AB675E"/>
    <w:rsid w:val="00AC6781"/>
    <w:rsid w:val="00AD5A77"/>
    <w:rsid w:val="00AF5489"/>
    <w:rsid w:val="00AF5B25"/>
    <w:rsid w:val="00B106AA"/>
    <w:rsid w:val="00B243A5"/>
    <w:rsid w:val="00BE1D85"/>
    <w:rsid w:val="00C0431B"/>
    <w:rsid w:val="00C06DB6"/>
    <w:rsid w:val="00C22E42"/>
    <w:rsid w:val="00C30992"/>
    <w:rsid w:val="00C46ED5"/>
    <w:rsid w:val="00C65BAE"/>
    <w:rsid w:val="00C9744A"/>
    <w:rsid w:val="00CD0581"/>
    <w:rsid w:val="00CD2F7D"/>
    <w:rsid w:val="00CD2FEC"/>
    <w:rsid w:val="00CE0FD9"/>
    <w:rsid w:val="00D04CFC"/>
    <w:rsid w:val="00D27DF2"/>
    <w:rsid w:val="00D330BF"/>
    <w:rsid w:val="00D50F64"/>
    <w:rsid w:val="00D659C9"/>
    <w:rsid w:val="00DA6663"/>
    <w:rsid w:val="00DC6D62"/>
    <w:rsid w:val="00DF11BB"/>
    <w:rsid w:val="00DF1911"/>
    <w:rsid w:val="00E4329A"/>
    <w:rsid w:val="00E45FFC"/>
    <w:rsid w:val="00E4659E"/>
    <w:rsid w:val="00E61F51"/>
    <w:rsid w:val="00E622A7"/>
    <w:rsid w:val="00E65C40"/>
    <w:rsid w:val="00E66E41"/>
    <w:rsid w:val="00E80151"/>
    <w:rsid w:val="00EC27CC"/>
    <w:rsid w:val="00ED35C0"/>
    <w:rsid w:val="00EF2348"/>
    <w:rsid w:val="00F30B9B"/>
    <w:rsid w:val="00F368E2"/>
    <w:rsid w:val="00F400E5"/>
    <w:rsid w:val="00F46B32"/>
    <w:rsid w:val="00F85DA1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BE3FF"/>
  <w14:defaultImageDpi w14:val="300"/>
  <w15:docId w15:val="{B6DC5664-5F8A-284C-AF3F-9466C289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678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74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4E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0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2F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3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AC678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4C17A-FEDD-4C50-BB98-231F7E9B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ELLEROSE</dc:creator>
  <cp:keywords/>
  <dc:description/>
  <cp:lastModifiedBy>Thomas le lann</cp:lastModifiedBy>
  <cp:revision>4</cp:revision>
  <cp:lastPrinted>2019-05-07T16:00:00Z</cp:lastPrinted>
  <dcterms:created xsi:type="dcterms:W3CDTF">2019-05-07T15:59:00Z</dcterms:created>
  <dcterms:modified xsi:type="dcterms:W3CDTF">2019-05-07T16:29:00Z</dcterms:modified>
</cp:coreProperties>
</file>